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E7" w:rsidRPr="00975AD8" w:rsidRDefault="00645CE7" w:rsidP="00645CE7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975AD8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645CE7" w:rsidRPr="00975AD8" w:rsidRDefault="00645CE7" w:rsidP="00645CE7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5AD8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645CE7" w:rsidRPr="00975AD8" w:rsidRDefault="00645CE7" w:rsidP="00645CE7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5AD8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645CE7" w:rsidRPr="00975AD8" w:rsidRDefault="00645CE7" w:rsidP="00645CE7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645CE7" w:rsidRPr="00975AD8" w:rsidRDefault="00645CE7" w:rsidP="00645CE7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75AD8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975AD8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645CE7" w:rsidRPr="00975AD8" w:rsidRDefault="00645CE7" w:rsidP="00645CE7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75AD8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645CE7" w:rsidRPr="00975AD8" w:rsidRDefault="00645CE7" w:rsidP="00645CE7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645CE7" w:rsidRPr="00975AD8" w:rsidRDefault="00645CE7" w:rsidP="00645CE7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645CE7" w:rsidRPr="00975AD8" w:rsidRDefault="00645CE7" w:rsidP="00645CE7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645CE7" w:rsidRPr="00975AD8" w:rsidRDefault="00645CE7" w:rsidP="00645CE7">
      <w:pPr>
        <w:spacing w:after="0"/>
        <w:jc w:val="center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</w:t>
      </w:r>
    </w:p>
    <w:p w:rsidR="00645CE7" w:rsidRPr="00975AD8" w:rsidRDefault="00645CE7" w:rsidP="00645CE7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645CE7" w:rsidRPr="00975AD8" w:rsidRDefault="00645CE7" w:rsidP="00645CE7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645CE7" w:rsidRPr="00975AD8" w:rsidRDefault="00645CE7" w:rsidP="00645CE7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>ГАПОУ «СЭК им. П. Мачнева»                   ГАПОУ «СЭК им. П. Мачнева»</w:t>
      </w:r>
    </w:p>
    <w:p w:rsidR="00645CE7" w:rsidRPr="00975AD8" w:rsidRDefault="00645CE7" w:rsidP="00645CE7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</w:t>
      </w:r>
    </w:p>
    <w:p w:rsidR="00645CE7" w:rsidRPr="00975AD8" w:rsidRDefault="00645CE7" w:rsidP="00645CE7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______________А.А. Зим</w:t>
      </w:r>
      <w:r w:rsidR="003C0F60">
        <w:rPr>
          <w:rFonts w:eastAsia="Calibri" w:cs="Times New Roman"/>
          <w:szCs w:val="28"/>
        </w:rPr>
        <w:t>а</w:t>
      </w:r>
      <w:r w:rsidRPr="00975AD8">
        <w:rPr>
          <w:rFonts w:eastAsia="Calibri" w:cs="Times New Roman"/>
          <w:szCs w:val="28"/>
        </w:rPr>
        <w:t>рев</w:t>
      </w:r>
      <w:r w:rsidRPr="00975AD8">
        <w:rPr>
          <w:rFonts w:eastAsia="Calibri" w:cs="Times New Roman"/>
          <w:szCs w:val="28"/>
        </w:rPr>
        <w:tab/>
        <w:t xml:space="preserve">   ____________ В.И. Бочков</w:t>
      </w:r>
    </w:p>
    <w:p w:rsidR="00645CE7" w:rsidRPr="00975AD8" w:rsidRDefault="00645CE7" w:rsidP="00645CE7">
      <w:pPr>
        <w:spacing w:after="0"/>
        <w:jc w:val="center"/>
        <w:rPr>
          <w:rFonts w:eastAsia="Calibri" w:cs="Times New Roman"/>
          <w:szCs w:val="28"/>
        </w:rPr>
      </w:pPr>
    </w:p>
    <w:p w:rsidR="00645CE7" w:rsidRPr="00975AD8" w:rsidRDefault="00645CE7" w:rsidP="00645CE7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«_____»___________2023 г.                          «____»_________2023 г.</w:t>
      </w:r>
    </w:p>
    <w:p w:rsidR="00645CE7" w:rsidRPr="00975AD8" w:rsidRDefault="00645CE7" w:rsidP="00645CE7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645CE7" w:rsidRPr="00975AD8" w:rsidRDefault="00645CE7" w:rsidP="00645CE7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645CE7" w:rsidRPr="00975AD8" w:rsidRDefault="00645CE7" w:rsidP="00645CE7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645CE7" w:rsidRPr="00975AD8" w:rsidRDefault="00645CE7" w:rsidP="00645CE7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ИНСТРУКЦИЯ № </w:t>
      </w:r>
      <w:r w:rsidRPr="00975AD8">
        <w:rPr>
          <w:rFonts w:eastAsia="Times New Roman" w:cs="Times New Roman"/>
          <w:szCs w:val="28"/>
        </w:rPr>
        <w:t>№</w:t>
      </w:r>
      <w:r>
        <w:rPr>
          <w:rFonts w:eastAsia="Times New Roman" w:cs="Times New Roman"/>
          <w:szCs w:val="28"/>
        </w:rPr>
        <w:t>014</w:t>
      </w:r>
      <w:r w:rsidRPr="00975AD8">
        <w:rPr>
          <w:rFonts w:eastAsia="Times New Roman" w:cs="Times New Roman"/>
          <w:szCs w:val="28"/>
        </w:rPr>
        <w:t>-23</w:t>
      </w:r>
    </w:p>
    <w:p w:rsidR="00645CE7" w:rsidRDefault="00645CE7" w:rsidP="00645CE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75AD8">
        <w:rPr>
          <w:rFonts w:eastAsia="Times New Roman" w:cs="Times New Roman"/>
          <w:szCs w:val="28"/>
          <w:lang w:eastAsia="ru-RU"/>
        </w:rPr>
        <w:t xml:space="preserve">по охране труда для </w:t>
      </w:r>
      <w:r>
        <w:rPr>
          <w:rFonts w:eastAsia="Times New Roman" w:cs="Times New Roman"/>
          <w:szCs w:val="28"/>
          <w:lang w:eastAsia="ru-RU"/>
        </w:rPr>
        <w:t>методиста</w:t>
      </w:r>
    </w:p>
    <w:p w:rsidR="00645CE7" w:rsidRPr="00975AD8" w:rsidRDefault="00645CE7" w:rsidP="00645CE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АПОУ «СЭК им. П. Мачнева»</w:t>
      </w:r>
    </w:p>
    <w:p w:rsidR="00645CE7" w:rsidRPr="00975AD8" w:rsidRDefault="00645CE7" w:rsidP="00645CE7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975AD8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645CE7" w:rsidRPr="00975AD8" w:rsidRDefault="00645CE7" w:rsidP="00645CE7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975AD8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975AD8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645CE7" w:rsidRPr="00975AD8" w:rsidRDefault="00645CE7" w:rsidP="00645CE7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645CE7" w:rsidRPr="00975AD8" w:rsidRDefault="00645CE7" w:rsidP="00645CE7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645CE7" w:rsidRPr="00975AD8" w:rsidRDefault="00645CE7" w:rsidP="00645CE7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3C0F60" w:rsidRPr="003C0F60" w:rsidRDefault="003C0F60" w:rsidP="003C0F60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3C0F60" w:rsidRPr="003C0F60" w:rsidRDefault="003C0F60" w:rsidP="003C0F60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3C0F60" w:rsidRPr="003C0F60" w:rsidRDefault="003C0F60" w:rsidP="003C0F60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3C0F60" w:rsidRPr="003C0F60" w:rsidRDefault="003C0F60" w:rsidP="003C0F60">
      <w:pPr>
        <w:spacing w:after="0"/>
        <w:rPr>
          <w:rFonts w:eastAsia="Times New Roman" w:cs="Times New Roman"/>
          <w:szCs w:val="28"/>
          <w:lang w:eastAsia="ru-RU"/>
        </w:rPr>
      </w:pPr>
    </w:p>
    <w:p w:rsidR="003C0F60" w:rsidRPr="003C0F60" w:rsidRDefault="003C0F60" w:rsidP="003C0F60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3C0F60" w:rsidRPr="003C0F60" w:rsidRDefault="003C0F60" w:rsidP="003C0F60">
      <w:pPr>
        <w:spacing w:after="0"/>
        <w:rPr>
          <w:rFonts w:eastAsia="Times New Roman" w:cs="Times New Roman"/>
          <w:szCs w:val="28"/>
          <w:lang w:eastAsia="ru-RU"/>
        </w:rPr>
      </w:pPr>
    </w:p>
    <w:p w:rsidR="003C0F60" w:rsidRPr="003C0F60" w:rsidRDefault="003C0F60" w:rsidP="003C0F60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3C0F60" w:rsidRPr="003C0F60" w:rsidRDefault="003C0F60" w:rsidP="003C0F6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3C0F60" w:rsidRPr="003C0F60" w:rsidRDefault="003C0F60" w:rsidP="003C0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C0F60" w:rsidRPr="003C0F60" w:rsidRDefault="003C0F60" w:rsidP="003C0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C0F60" w:rsidRPr="003C0F60" w:rsidRDefault="003C0F60" w:rsidP="003C0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C0F60" w:rsidRPr="003C0F60" w:rsidRDefault="003C0F60" w:rsidP="003C0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C0F60" w:rsidRPr="003C0F60" w:rsidRDefault="003C0F60" w:rsidP="003C0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C0F60" w:rsidRPr="003C0F60" w:rsidRDefault="003C0F60" w:rsidP="003C0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C0F60" w:rsidRPr="003C0F60" w:rsidRDefault="003C0F60" w:rsidP="003C0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C0F60" w:rsidRPr="003C0F60" w:rsidRDefault="003C0F60" w:rsidP="003C0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0F60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3C0F60" w:rsidRPr="003C0F60" w:rsidRDefault="003C0F60" w:rsidP="003C0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0F60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645CE7" w:rsidRPr="00645CE7" w:rsidRDefault="00645CE7" w:rsidP="00645CE7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645CE7">
        <w:rPr>
          <w:rFonts w:eastAsia="Times New Roman" w:cs="Times New Roman"/>
          <w:b/>
          <w:bCs/>
          <w:color w:val="333333"/>
          <w:szCs w:val="28"/>
          <w:lang w:eastAsia="ru-RU"/>
        </w:rPr>
        <w:lastRenderedPageBreak/>
        <w:t>1. Общие требования охраны труда</w:t>
      </w:r>
    </w:p>
    <w:p w:rsid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141E31">
        <w:rPr>
          <w:rFonts w:eastAsia="Times New Roman" w:cs="Times New Roman"/>
          <w:color w:val="333333"/>
          <w:szCs w:val="28"/>
          <w:lang w:eastAsia="ru-RU"/>
        </w:rPr>
        <w:t>1.1. Настоящая </w:t>
      </w:r>
      <w:r w:rsidRPr="00141E31">
        <w:rPr>
          <w:rFonts w:eastAsia="Times New Roman" w:cs="Times New Roman"/>
          <w:bCs/>
          <w:color w:val="333333"/>
          <w:szCs w:val="28"/>
          <w:lang w:eastAsia="ru-RU"/>
        </w:rPr>
        <w:t>инструкция по охране труда для методиста</w:t>
      </w:r>
      <w:r w:rsidRPr="00141E31">
        <w:rPr>
          <w:rFonts w:eastAsia="Times New Roman" w:cs="Times New Roman"/>
          <w:color w:val="333333"/>
          <w:szCs w:val="28"/>
          <w:lang w:eastAsia="ru-RU"/>
        </w:rPr>
        <w:t> в колледже разработана в соответствии с Приказом Минтруда России от 29 октября 2021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года N 772н «Об утверждении основных требований к порядку разработки и содержанию правил и инструкций по охране труда», Постановлениями Главного государственного санитарного врача России от 28.09.2020г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 разделом Х Трудового кодекса Российской Федерации и иными нормативными правовыми актами по охране труда.</w:t>
      </w:r>
    </w:p>
    <w:p w:rsidR="00645CE7" w:rsidRP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1.2. Данная </w:t>
      </w:r>
      <w:r w:rsidRPr="00645CE7">
        <w:rPr>
          <w:rFonts w:eastAsia="Times New Roman" w:cs="Times New Roman"/>
          <w:iCs/>
          <w:color w:val="333333"/>
          <w:szCs w:val="28"/>
          <w:lang w:eastAsia="ru-RU"/>
        </w:rPr>
        <w:t xml:space="preserve">инструкция по охране труда для методиста </w:t>
      </w:r>
      <w:r>
        <w:rPr>
          <w:rFonts w:eastAsia="Times New Roman" w:cs="Times New Roman"/>
          <w:iCs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> разработана в целях обеспечения безопасности его труда и сохранения жизни и здоровья при выполнении им трудовых обязанностей. Инструкция устанавливает требования охраны труда перед началом, во время и по окончании работы методиста, определяет безопасные методы и приемы выполнения работ в кабинете и иных помещениях общеобразовательной организации, а также требования охраны труда в возможных аварийных ситуациях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 xml:space="preserve">1.3. К выполнению обязанностей методиста в </w:t>
      </w:r>
      <w:r>
        <w:rPr>
          <w:rFonts w:eastAsia="Times New Roman" w:cs="Times New Roman"/>
          <w:color w:val="333333"/>
          <w:szCs w:val="28"/>
          <w:lang w:eastAsia="ru-RU"/>
        </w:rPr>
        <w:t>колледже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допускаются лица:</w:t>
      </w:r>
    </w:p>
    <w:p w:rsidR="00645CE7" w:rsidRPr="00645CE7" w:rsidRDefault="00645CE7" w:rsidP="00645CE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имеющие образование и стаж работы, соответствующие требованиям к квалификации (профстандарта) по своей должности;</w:t>
      </w:r>
    </w:p>
    <w:p w:rsidR="00645CE7" w:rsidRPr="00645CE7" w:rsidRDefault="00645CE7" w:rsidP="00645CE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ответствующие требованиям, касающимся прохождения предварительного и периодических медицинских осмотров, внеочередных медицинских осмотров по направлению работодателя, обязательного психиатрического освидетельствования (не реже 1 раз в 5 лет), профессиональной гигиенической подготовки и аттестации (при приеме на работу и далее не реже 1 раза в 2 года), вакцинации, наличия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1.4. Методист при приеме на работу проходит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ходит в утвержденный директором Перечень освобожденных от прохождения инструктажа профессий и должностей), повторные инструктажи не реже одного раза в шесть месяцев, а также внеплановые и целевые в случаях, установленных Порядком обучения по охране труда и проверки знания требований охраны труда.</w:t>
      </w:r>
    </w:p>
    <w:p w:rsidR="005D4901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1.5. Методист должен пройти обучение по охране труда и проверку знания требований охраны труда, обучение методам и приемам оказания первой помощи пострадавшим, правилам пожарной безопасности и</w:t>
      </w:r>
    </w:p>
    <w:p w:rsidR="005D4901" w:rsidRDefault="005D4901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                                                  1</w:t>
      </w:r>
      <w:r w:rsidR="00645CE7" w:rsidRPr="00645CE7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645CE7" w:rsidRP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lastRenderedPageBreak/>
        <w:t>электробезопасности, а также проверку знаний правил в объеме должностных обязанностей с присвоением I квалификационной группы допуска по электробезопасности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1.6. Методист в целях соблюдения требований охраны труда обязан: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блюдать требования охраны труда, пожарной и электробезопасности при выполнении работ;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блюдать требования производственной санитарии, правила личной гигиены;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знать правила эксплуатации и требования безопасности при работе с ЭСО (персональным компьютером, мультимедийным проектором) и иной оргтехникой;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знать способы рациональной организации рабочего места;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иметь четкое представление об опасных и вредных факторах, связанных с выполнением работ с использованием ЭСО и оргтехники, знать основные способы защиты от их воздействия;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заботиться о личной безопасности и личном здоровье, а также о безопасности окружающих;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существлять контроль выполнения педагогическими работниками правил и требований охраны труда, инструкции по охране жизни и здоровья обучающихся;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ользоваться электроприборами согласно инструкциям по эксплуатации;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знать порядок действий при возникновении пожара или иной чрезвычайной ситуации и эвакуации, сигналы оповещения о пожаре;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уметь пользоваться первичными средствами пожаротушения;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знать месторасположение аптечки и уметь оказывать первую помощь пострадавшему;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блюдать Правила внутреннего трудового распорядка и Устав общеобразовательной организации;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блюдать установленные режимы труда и отдыха, трудовую дисциплину;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блюдать инструкции по охране труда при выполнении работ и работе с оборудованием;</w:t>
      </w:r>
    </w:p>
    <w:p w:rsidR="00645CE7" w:rsidRPr="00645CE7" w:rsidRDefault="00645CE7" w:rsidP="00645CE7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блюдать должностную инструкцию методиста школы.</w:t>
      </w:r>
    </w:p>
    <w:p w:rsidR="00645CE7" w:rsidRP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1.7. Опасные и (или) вредные производственные факторы, которые могут воздействовать в процессе работы на методиста, отсутствуют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1.8. Перечень профессиональных рисков и опасностей:</w:t>
      </w:r>
    </w:p>
    <w:p w:rsidR="00645CE7" w:rsidRPr="00645CE7" w:rsidRDefault="00645CE7" w:rsidP="00645CE7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нарушение остроты зрения при недостаточной освещённости рабочего места;</w:t>
      </w:r>
    </w:p>
    <w:p w:rsidR="00645CE7" w:rsidRPr="00645CE7" w:rsidRDefault="00645CE7" w:rsidP="00645CE7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зрительное утомление при длительной работе с методическими документами, на персональном компьютере (ноутбуке);</w:t>
      </w:r>
    </w:p>
    <w:p w:rsidR="00645CE7" w:rsidRPr="00645CE7" w:rsidRDefault="00645CE7" w:rsidP="00645CE7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нижение работоспособности и ухудшение общего состояния вследствие переутомления, связанного с чрезмерной фактической продолжительностью рабочего времени и (или) повышенной интенсивностью работы;</w:t>
      </w:r>
    </w:p>
    <w:p w:rsidR="00645CE7" w:rsidRDefault="00645CE7" w:rsidP="00645CE7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травмирование в помещениях и на территории </w:t>
      </w:r>
      <w:r w:rsidR="00EE4215"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посредством детских шалостей;</w:t>
      </w:r>
    </w:p>
    <w:p w:rsidR="005D4901" w:rsidRPr="00645CE7" w:rsidRDefault="005D4901" w:rsidP="005D4901">
      <w:p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                                              2</w:t>
      </w:r>
    </w:p>
    <w:p w:rsidR="00F9133F" w:rsidRDefault="00645CE7" w:rsidP="00645CE7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поражение электрическим током при использовании неисправных </w:t>
      </w:r>
    </w:p>
    <w:p w:rsidR="00645CE7" w:rsidRPr="00645CE7" w:rsidRDefault="00645CE7" w:rsidP="00F9133F">
      <w:p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электрических розеток, выключателей;</w:t>
      </w:r>
    </w:p>
    <w:p w:rsidR="00645CE7" w:rsidRPr="00645CE7" w:rsidRDefault="00645CE7" w:rsidP="00645CE7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оражение электрическим током при использовании неисправных ЭСО, оргтехники, при отсутствии заземления / зануления;</w:t>
      </w:r>
    </w:p>
    <w:p w:rsidR="00645CE7" w:rsidRPr="00645CE7" w:rsidRDefault="00645CE7" w:rsidP="00645CE7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оражение электрическим током при использовании кабелей питания с поврежденной изоляцией, несертифицированных и самодельных удлинителей;</w:t>
      </w:r>
    </w:p>
    <w:p w:rsidR="00645CE7" w:rsidRPr="00645CE7" w:rsidRDefault="00645CE7" w:rsidP="00645CE7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нижение общего иммунного состояния организма вследствие продолжительного воздействия на сотрудника электромагнитного излучения при работе с оргтехникой;</w:t>
      </w:r>
    </w:p>
    <w:p w:rsidR="00645CE7" w:rsidRPr="00645CE7" w:rsidRDefault="00645CE7" w:rsidP="00645CE7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татические нагрузки при незначительной общей мышечной двигательной нагрузке;</w:t>
      </w:r>
    </w:p>
    <w:p w:rsidR="00645CE7" w:rsidRPr="00645CE7" w:rsidRDefault="00645CE7" w:rsidP="00645CE7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возможность получения травмы вследствие неосторожного обращения с канцелярскими принадлежностями;</w:t>
      </w:r>
    </w:p>
    <w:p w:rsidR="00645CE7" w:rsidRPr="00645CE7" w:rsidRDefault="00645CE7" w:rsidP="00645CE7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эмоциональные перегрузки.</w:t>
      </w:r>
    </w:p>
    <w:p w:rsidR="00F9133F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1.9. В случае травмирования уведомить непосредственного руководителя любым доступным способом в ближайшее время. При обнаружении недостатков в работе оргтехники или поломок мебели сообщить заместителю директора по административно-хозяйственной части и не использовать до устранения недостатков и получения разрешения.</w:t>
      </w:r>
    </w:p>
    <w:p w:rsidR="00645CE7" w:rsidRP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1.10. В целях соблюдения правил личной гигиены и эпидемиологических норм методист </w:t>
      </w:r>
      <w:r w:rsidR="00EE4215"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должен:</w:t>
      </w:r>
    </w:p>
    <w:p w:rsidR="00645CE7" w:rsidRPr="00645CE7" w:rsidRDefault="00645CE7" w:rsidP="00645CE7">
      <w:pPr>
        <w:numPr>
          <w:ilvl w:val="0"/>
          <w:numId w:val="4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ставлять верхнюю одежду, обувь в предназначенных для этого местах;</w:t>
      </w:r>
    </w:p>
    <w:p w:rsidR="00645CE7" w:rsidRPr="00645CE7" w:rsidRDefault="00645CE7" w:rsidP="00645CE7">
      <w:pPr>
        <w:numPr>
          <w:ilvl w:val="0"/>
          <w:numId w:val="4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мыть руки с мылом, использовать кожные антисептики после соприкосновения с загрязненными предметами, перед началом работы, после посещения туалета, перед приемом пищи;</w:t>
      </w:r>
    </w:p>
    <w:p w:rsidR="00645CE7" w:rsidRPr="00645CE7" w:rsidRDefault="00645CE7" w:rsidP="00645CE7">
      <w:pPr>
        <w:numPr>
          <w:ilvl w:val="0"/>
          <w:numId w:val="4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не допускать приема пищи в рабочем кабинете, проветривать кабинет;</w:t>
      </w:r>
    </w:p>
    <w:p w:rsidR="00645CE7" w:rsidRPr="00645CE7" w:rsidRDefault="00645CE7" w:rsidP="00645CE7">
      <w:pPr>
        <w:numPr>
          <w:ilvl w:val="0"/>
          <w:numId w:val="4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блюдать требования СП 2.4.3648-20, СанПиН 1.2.3685-21.</w:t>
      </w:r>
    </w:p>
    <w:p w:rsidR="00F9133F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1.11. Запрещ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F9133F" w:rsidRPr="00F9133F" w:rsidRDefault="00F9133F" w:rsidP="00F9133F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9133F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12</w:t>
      </w:r>
      <w:r w:rsidRPr="00F9133F">
        <w:rPr>
          <w:rFonts w:eastAsia="Times New Roman" w:cs="Times New Roman"/>
          <w:szCs w:val="28"/>
          <w:lang w:eastAsia="ru-RU"/>
        </w:rPr>
        <w:t>.   СОУТ: карта №</w:t>
      </w:r>
      <w:r w:rsidR="00AE1E38">
        <w:rPr>
          <w:rFonts w:eastAsia="Times New Roman" w:cs="Times New Roman"/>
          <w:szCs w:val="28"/>
          <w:lang w:eastAsia="ru-RU"/>
        </w:rPr>
        <w:t>51</w:t>
      </w:r>
      <w:r w:rsidRPr="00F9133F">
        <w:rPr>
          <w:rFonts w:eastAsia="Times New Roman" w:cs="Times New Roman"/>
          <w:szCs w:val="28"/>
          <w:lang w:eastAsia="ru-RU"/>
        </w:rPr>
        <w:t xml:space="preserve"> от 3</w:t>
      </w:r>
      <w:r w:rsidR="00AE1E38">
        <w:rPr>
          <w:rFonts w:eastAsia="Times New Roman" w:cs="Times New Roman"/>
          <w:szCs w:val="28"/>
          <w:lang w:eastAsia="ru-RU"/>
        </w:rPr>
        <w:t>0</w:t>
      </w:r>
      <w:r w:rsidRPr="00F9133F">
        <w:rPr>
          <w:rFonts w:eastAsia="Times New Roman" w:cs="Times New Roman"/>
          <w:szCs w:val="28"/>
          <w:lang w:eastAsia="ru-RU"/>
        </w:rPr>
        <w:t>.1</w:t>
      </w:r>
      <w:r w:rsidR="00AE1E38">
        <w:rPr>
          <w:rFonts w:eastAsia="Times New Roman" w:cs="Times New Roman"/>
          <w:szCs w:val="28"/>
          <w:lang w:eastAsia="ru-RU"/>
        </w:rPr>
        <w:t>0</w:t>
      </w:r>
      <w:r w:rsidRPr="00F9133F">
        <w:rPr>
          <w:rFonts w:eastAsia="Times New Roman" w:cs="Times New Roman"/>
          <w:szCs w:val="28"/>
          <w:lang w:eastAsia="ru-RU"/>
        </w:rPr>
        <w:t>.20</w:t>
      </w:r>
      <w:r w:rsidR="00AE1E38">
        <w:rPr>
          <w:rFonts w:eastAsia="Times New Roman" w:cs="Times New Roman"/>
          <w:szCs w:val="28"/>
          <w:lang w:eastAsia="ru-RU"/>
        </w:rPr>
        <w:t>12</w:t>
      </w:r>
      <w:bookmarkStart w:id="2" w:name="_GoBack"/>
      <w:bookmarkEnd w:id="2"/>
      <w:r w:rsidRPr="00F9133F">
        <w:rPr>
          <w:rFonts w:eastAsia="Times New Roman" w:cs="Times New Roman"/>
          <w:szCs w:val="28"/>
          <w:lang w:eastAsia="ru-RU"/>
        </w:rPr>
        <w:t xml:space="preserve"> г., 2 класс опасности.</w:t>
      </w:r>
    </w:p>
    <w:p w:rsidR="00F9133F" w:rsidRPr="00F9133F" w:rsidRDefault="00F9133F" w:rsidP="00F9133F">
      <w:pPr>
        <w:spacing w:after="0"/>
        <w:jc w:val="both"/>
        <w:rPr>
          <w:rFonts w:cs="Times New Roman"/>
        </w:rPr>
      </w:pPr>
      <w:r w:rsidRPr="00F9133F">
        <w:rPr>
          <w:rFonts w:cs="Times New Roman"/>
        </w:rPr>
        <w:t>1.</w:t>
      </w:r>
      <w:r>
        <w:rPr>
          <w:rFonts w:cs="Times New Roman"/>
        </w:rPr>
        <w:t>13</w:t>
      </w:r>
      <w:r w:rsidRPr="00F9133F">
        <w:rPr>
          <w:rFonts w:cs="Times New Roman"/>
        </w:rPr>
        <w:t>.  Смывающие на основании приказа Министерства труда и социального развития Российской Федерации от 29.10.2021 года № 766н, на общих основания в санитарных комнатах.</w:t>
      </w:r>
    </w:p>
    <w:p w:rsidR="00F9133F" w:rsidRPr="00F9133F" w:rsidRDefault="00F9133F" w:rsidP="00F9133F">
      <w:pPr>
        <w:tabs>
          <w:tab w:val="left" w:pos="4111"/>
        </w:tabs>
        <w:spacing w:after="0"/>
        <w:jc w:val="both"/>
      </w:pPr>
      <w:r>
        <w:t>1.14</w:t>
      </w:r>
      <w:r w:rsidRPr="00F9133F">
        <w:t xml:space="preserve">. </w:t>
      </w:r>
      <w:r>
        <w:t>Методисту</w:t>
      </w:r>
      <w:r w:rsidRPr="00F9133F">
        <w:t xml:space="preserve"> СИЗ не выдают, работа не связана с загрязнениями.</w:t>
      </w:r>
    </w:p>
    <w:p w:rsidR="00414CAD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1.1</w:t>
      </w:r>
      <w:r w:rsidR="00F9133F">
        <w:rPr>
          <w:rFonts w:eastAsia="Times New Roman" w:cs="Times New Roman"/>
          <w:color w:val="333333"/>
          <w:szCs w:val="28"/>
          <w:lang w:eastAsia="ru-RU"/>
        </w:rPr>
        <w:t>5</w:t>
      </w:r>
      <w:r w:rsidRPr="00645CE7">
        <w:rPr>
          <w:rFonts w:eastAsia="Times New Roman" w:cs="Times New Roman"/>
          <w:color w:val="333333"/>
          <w:szCs w:val="28"/>
          <w:lang w:eastAsia="ru-RU"/>
        </w:rPr>
        <w:t>. Методист, допустивший нарушение или невыполнение требований настоящей инструкции, рассматривается как нарушитель производственной дисциплины и может быть привлечён к дисциплинарной ответственности и прохождению внеочередной проверки знаний</w:t>
      </w:r>
      <w:r w:rsidR="00EE4215">
        <w:rPr>
          <w:rFonts w:eastAsia="Times New Roman" w:cs="Times New Roman"/>
          <w:color w:val="333333"/>
          <w:szCs w:val="28"/>
          <w:lang w:eastAsia="ru-RU"/>
        </w:rPr>
        <w:t xml:space="preserve"> требований охраны труда в колледже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, а в зависимости от последствий — и к уголовной; если нарушение </w:t>
      </w:r>
    </w:p>
    <w:p w:rsidR="00414CAD" w:rsidRDefault="00414CAD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                                                  3</w:t>
      </w:r>
    </w:p>
    <w:p w:rsidR="00F9133F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повлекло материальный ущерб — к материальной ответственности в </w:t>
      </w:r>
    </w:p>
    <w:p w:rsid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установленном порядке.</w:t>
      </w:r>
    </w:p>
    <w:p w:rsidR="00F9133F" w:rsidRPr="00645CE7" w:rsidRDefault="00F9133F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645CE7" w:rsidRPr="00645CE7" w:rsidRDefault="00645CE7" w:rsidP="00F9133F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645CE7">
        <w:rPr>
          <w:rFonts w:eastAsia="Times New Roman" w:cs="Times New Roman"/>
          <w:b/>
          <w:bCs/>
          <w:color w:val="333333"/>
          <w:szCs w:val="28"/>
          <w:lang w:eastAsia="ru-RU"/>
        </w:rPr>
        <w:t>2. Требования охраны труда перед началом работы</w:t>
      </w:r>
    </w:p>
    <w:p w:rsidR="00F9133F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2.1. </w:t>
      </w:r>
      <w:r w:rsidR="00D5398A" w:rsidRPr="00645CE7">
        <w:rPr>
          <w:rFonts w:eastAsia="Times New Roman" w:cs="Times New Roman"/>
          <w:color w:val="333333"/>
          <w:szCs w:val="28"/>
          <w:lang w:eastAsia="ru-RU"/>
        </w:rPr>
        <w:t>Методист</w:t>
      </w:r>
      <w:r w:rsidR="00EE4215" w:rsidRPr="00645CE7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645CE7">
        <w:rPr>
          <w:rFonts w:eastAsia="Times New Roman" w:cs="Times New Roman"/>
          <w:color w:val="333333"/>
          <w:szCs w:val="28"/>
          <w:lang w:eastAsia="ru-RU"/>
        </w:rPr>
        <w:t>должен приходить на работу в чистой, опрятной одежде, перед началом работы вымыть руки. Прибыть на работу заблаговременно для исключения спешки и, как следствие, падения и получения травмы.</w:t>
      </w:r>
      <w:r w:rsidR="00F9133F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F9133F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2.</w:t>
      </w:r>
      <w:r w:rsidR="00EE4215">
        <w:rPr>
          <w:rFonts w:eastAsia="Times New Roman" w:cs="Times New Roman"/>
          <w:color w:val="333333"/>
          <w:szCs w:val="28"/>
          <w:lang w:eastAsia="ru-RU"/>
        </w:rPr>
        <w:t>2. Проверить окна в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кабинете на наличие трещин и иное нарушение целостности стекол.</w:t>
      </w:r>
    </w:p>
    <w:p w:rsidR="00645CE7" w:rsidRP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2.3. Визуально оценить состояние выключателей, включить полностью освещение в кабинете методиста и убедиться в исправности электрооборудования:</w:t>
      </w:r>
    </w:p>
    <w:p w:rsidR="00645CE7" w:rsidRPr="00645CE7" w:rsidRDefault="00645CE7" w:rsidP="00645CE7">
      <w:pPr>
        <w:numPr>
          <w:ilvl w:val="0"/>
          <w:numId w:val="5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:rsidR="00645CE7" w:rsidRPr="00645CE7" w:rsidRDefault="00645CE7" w:rsidP="00645CE7">
      <w:pPr>
        <w:numPr>
          <w:ilvl w:val="0"/>
          <w:numId w:val="5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уровень искусственной освещенности в кабинете методиста должен составлять 300 люкс;</w:t>
      </w:r>
    </w:p>
    <w:p w:rsidR="00645CE7" w:rsidRPr="00645CE7" w:rsidRDefault="00645CE7" w:rsidP="00645CE7">
      <w:pPr>
        <w:numPr>
          <w:ilvl w:val="0"/>
          <w:numId w:val="5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коммутационные коробки должны быть закрыты крышками, корпуса выключателей и розеток не должны иметь трещин и сколов, а также оголенных контактов.</w:t>
      </w:r>
    </w:p>
    <w:p w:rsidR="00F9133F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2.4. Убедиться в свободности выхода из кабинета, проходов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2.5. Удостовериться в наличии первичных средств пожаротушения, срока их пригодности и доступности.</w:t>
      </w:r>
    </w:p>
    <w:p w:rsidR="00645CE7" w:rsidRP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2.6. Убедиться в безопасности своего рабочего места:</w:t>
      </w:r>
    </w:p>
    <w:p w:rsidR="00645CE7" w:rsidRPr="00645CE7" w:rsidRDefault="00645CE7" w:rsidP="00645CE7">
      <w:pPr>
        <w:numPr>
          <w:ilvl w:val="0"/>
          <w:numId w:val="6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роверить мебель на предмет ее устойчивости и исправности;</w:t>
      </w:r>
    </w:p>
    <w:p w:rsidR="00645CE7" w:rsidRPr="00645CE7" w:rsidRDefault="00645CE7" w:rsidP="00645CE7">
      <w:pPr>
        <w:numPr>
          <w:ilvl w:val="0"/>
          <w:numId w:val="6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роверить плотность подведения кабелей питания к системному блоку и монитору, оргтехнике, не допускать переплетения кабелей питания;</w:t>
      </w:r>
    </w:p>
    <w:p w:rsidR="00645CE7" w:rsidRPr="00645CE7" w:rsidRDefault="00645CE7" w:rsidP="00645CE7">
      <w:pPr>
        <w:numPr>
          <w:ilvl w:val="0"/>
          <w:numId w:val="6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роверить правильное расположение монитора, системного блока, клавиатуры, мыши;</w:t>
      </w:r>
    </w:p>
    <w:p w:rsidR="00645CE7" w:rsidRPr="00645CE7" w:rsidRDefault="00645CE7" w:rsidP="00645CE7">
      <w:pPr>
        <w:numPr>
          <w:ilvl w:val="0"/>
          <w:numId w:val="6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убедиться в отсутствии посторонних предметов на мониторе и системном блоке компьютера, иной оргтехнике;</w:t>
      </w:r>
    </w:p>
    <w:p w:rsidR="00645CE7" w:rsidRPr="00645CE7" w:rsidRDefault="00645CE7" w:rsidP="00645CE7">
      <w:pPr>
        <w:numPr>
          <w:ilvl w:val="0"/>
          <w:numId w:val="6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убедиться в устойчивости находящихся в сгруппированном положении рабочих документов, папок.</w:t>
      </w:r>
    </w:p>
    <w:p w:rsidR="00EE4215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2.7. Провести осмотр санитарного состояния кабинета. Рационально организовать свое рабочее место, привести его в порядок. Осуществить подготовку необходимой рабочей и методической документации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2.8. Проверить наличие в достаточном количестве и исправность канцелярских принадлежностей, необходимых для работы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2.9. Произвести сквозное проветривание кабинета, открыв окна и двери. Окна в открытом положении фиксировать крючками или ограничителями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</w:r>
      <w:r w:rsidR="00414CAD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EE4215">
        <w:rPr>
          <w:rFonts w:eastAsia="Times New Roman" w:cs="Times New Roman"/>
          <w:color w:val="333333"/>
          <w:szCs w:val="28"/>
          <w:lang w:eastAsia="ru-RU"/>
        </w:rPr>
        <w:t>2.10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. Провести проверку работоспособности персонального компьютера </w:t>
      </w:r>
    </w:p>
    <w:p w:rsidR="00D5398A" w:rsidRDefault="00414CAD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645CE7" w:rsidRPr="00645CE7">
        <w:rPr>
          <w:rFonts w:eastAsia="Times New Roman" w:cs="Times New Roman"/>
          <w:color w:val="333333"/>
          <w:szCs w:val="28"/>
          <w:lang w:eastAsia="ru-RU"/>
        </w:rPr>
        <w:t>(ноутбука), удостовериться в полной исправности оргтехники. При необходимости провести необходимую регулировку монитора, протереть экран монитора с помощью специальных салфеток.</w:t>
      </w:r>
      <w:r w:rsidR="00D5398A" w:rsidRPr="00D5398A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D5398A" w:rsidRDefault="00D5398A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                                                 4</w:t>
      </w:r>
    </w:p>
    <w:p w:rsid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lastRenderedPageBreak/>
        <w:t>2.11. Спланировать и равномерно распределить выполнение намеченной работы с обязательными перерывами на отдых и прием пищи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2.12. 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F9133F" w:rsidRPr="00645CE7" w:rsidRDefault="00F9133F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645CE7" w:rsidRPr="00645CE7" w:rsidRDefault="00645CE7" w:rsidP="00F9133F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645CE7">
        <w:rPr>
          <w:rFonts w:eastAsia="Times New Roman" w:cs="Times New Roman"/>
          <w:b/>
          <w:bCs/>
          <w:color w:val="333333"/>
          <w:szCs w:val="28"/>
          <w:lang w:eastAsia="ru-RU"/>
        </w:rPr>
        <w:t>3. Требования охраны труда во время работы</w:t>
      </w:r>
    </w:p>
    <w:p w:rsidR="000749EE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3.1. Во время работы </w:t>
      </w:r>
      <w:r w:rsidR="00D5398A">
        <w:rPr>
          <w:rFonts w:eastAsia="Times New Roman" w:cs="Times New Roman"/>
          <w:color w:val="333333"/>
          <w:szCs w:val="28"/>
          <w:lang w:eastAsia="ru-RU"/>
        </w:rPr>
        <w:t>м</w:t>
      </w:r>
      <w:r w:rsidR="00D5398A" w:rsidRPr="00645CE7">
        <w:rPr>
          <w:rFonts w:eastAsia="Times New Roman" w:cs="Times New Roman"/>
          <w:color w:val="333333"/>
          <w:szCs w:val="28"/>
          <w:lang w:eastAsia="ru-RU"/>
        </w:rPr>
        <w:t>етодист</w:t>
      </w:r>
      <w:r w:rsidR="00D5398A">
        <w:rPr>
          <w:rFonts w:eastAsia="Times New Roman" w:cs="Times New Roman"/>
          <w:color w:val="333333"/>
          <w:szCs w:val="28"/>
          <w:lang w:eastAsia="ru-RU"/>
        </w:rPr>
        <w:t>у</w:t>
      </w:r>
      <w:r w:rsidR="00EE4215" w:rsidRPr="00645CE7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645CE7">
        <w:rPr>
          <w:rFonts w:eastAsia="Times New Roman" w:cs="Times New Roman"/>
          <w:color w:val="333333"/>
          <w:szCs w:val="28"/>
          <w:lang w:eastAsia="ru-RU"/>
        </w:rPr>
        <w:t>необходимо соблюдать порядок в рабочем кабинете, не загромождать свое рабочее место, выход из кабинета и подходы к первичным средствам пожаротушения бумагой, документами, оргтехникой и любыми другими посторонними предметами.</w:t>
      </w:r>
    </w:p>
    <w:p w:rsidR="00F9133F" w:rsidRDefault="00141E31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3</w:t>
      </w:r>
      <w:r w:rsidR="00645CE7" w:rsidRPr="00645CE7">
        <w:rPr>
          <w:rFonts w:eastAsia="Times New Roman" w:cs="Times New Roman"/>
          <w:color w:val="333333"/>
          <w:szCs w:val="28"/>
          <w:lang w:eastAsia="ru-RU"/>
        </w:rPr>
        <w:t>.2. В процессе работы соблюдать санитарно-гигиенические нормы и правила личной гигиены.</w:t>
      </w:r>
    </w:p>
    <w:p w:rsidR="00F9133F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3.3. Не выполнять действий, которые потенциально способны привести к несчастному случаю.</w:t>
      </w:r>
    </w:p>
    <w:p w:rsidR="00F9133F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3.4. В целях обеспечения необходимой естественной освещенности кабинета не ставить на подоконники цветы, не располагать папки, документы и иные предметы.</w:t>
      </w:r>
    </w:p>
    <w:p w:rsidR="00F9133F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3.5. Персональный компьютер (ноутбук) и иные ЭСО, оргтехнику использовать только в исправном состоянии и в соответствии с инструкцией по эксплуатации и (или) техническим паспортом.</w:t>
      </w:r>
    </w:p>
    <w:p w:rsidR="00F9133F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3.6. При использовании ЭСО выполнять мероприятия, предотвращающие неравномерность освещения и появление бликов на экране. Выключать или переводить в режим ожидания электронные средства обучения, когда их использование приостановлено или завершено.</w:t>
      </w:r>
    </w:p>
    <w:p w:rsidR="006174D2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3.7. Регулировать монитор в соответствии с рабочей позой, так как рациональная рабочая поза способствует уменьшению утомляемости в процессе работы. Конструкция рабочего кресла должна позволять изменять позу с целью снижения статического напряжения мышц шейно-плечевой области и спины для предупреждения развития утомления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3.8. При длительном отсутствии на рабочем месте отключать от электросети ЭСО, средства оргтехники и другое оборудование за исключением оборудования, определенного для круглосуточной работы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3.9. Клавиатуру и мышь ежедневно дезинфицировать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3.10. Не использовать в работе мониторы на основе электронно-лучевых трубок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3.11. При недостаточной освещенности рабочего места для дополнительного его освещения использовать настольную лампу.</w:t>
      </w:r>
    </w:p>
    <w:p w:rsidR="006174D2" w:rsidRDefault="006174D2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3</w:t>
      </w:r>
      <w:r w:rsidR="00645CE7" w:rsidRPr="00645CE7">
        <w:rPr>
          <w:rFonts w:eastAsia="Times New Roman" w:cs="Times New Roman"/>
          <w:color w:val="333333"/>
          <w:szCs w:val="28"/>
          <w:lang w:eastAsia="ru-RU"/>
        </w:rPr>
        <w:t xml:space="preserve">.12. Не использовать в помещении кабинета переносные </w:t>
      </w:r>
      <w:r w:rsidR="00EE4215" w:rsidRPr="00645CE7">
        <w:rPr>
          <w:rFonts w:eastAsia="Times New Roman" w:cs="Times New Roman"/>
          <w:color w:val="333333"/>
          <w:szCs w:val="28"/>
          <w:lang w:eastAsia="ru-RU"/>
        </w:rPr>
        <w:t xml:space="preserve">отопительные </w:t>
      </w:r>
      <w:r w:rsidR="00645CE7" w:rsidRPr="00645CE7">
        <w:rPr>
          <w:rFonts w:eastAsia="Times New Roman" w:cs="Times New Roman"/>
          <w:color w:val="333333"/>
          <w:szCs w:val="28"/>
          <w:lang w:eastAsia="ru-RU"/>
        </w:rPr>
        <w:t>приборы с инфракрасным излучением, а также кипятильники,</w:t>
      </w:r>
      <w:r w:rsidR="000749EE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645CE7" w:rsidRPr="00645CE7">
        <w:rPr>
          <w:rFonts w:eastAsia="Times New Roman" w:cs="Times New Roman"/>
          <w:color w:val="333333"/>
          <w:szCs w:val="28"/>
          <w:lang w:eastAsia="ru-RU"/>
        </w:rPr>
        <w:t>плитки и не сертифицированные удлинители.</w:t>
      </w:r>
    </w:p>
    <w:p w:rsidR="000749EE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3.13. При длительной работе с документами, за компьютером (ноутбуком) с целью снижения утомления зрительного анализатора, предотвращения </w:t>
      </w:r>
    </w:p>
    <w:p w:rsidR="000749EE" w:rsidRDefault="000749EE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                                                5</w:t>
      </w:r>
    </w:p>
    <w:p w:rsidR="006174D2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lastRenderedPageBreak/>
        <w:t>развития познотонического утомления через час работы делать перерыв на 10-15 минут, во время которого следует выполнять комплекс упражнений для глаз, физкультурные паузы.</w:t>
      </w:r>
    </w:p>
    <w:p w:rsidR="006174D2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3.14. Для поддержания здорового микроклимата через каждые 2 ч работы проветривать методический кабинет, при этом окна фиксировать в открытом положении крючками или ограничителями.</w:t>
      </w:r>
    </w:p>
    <w:p w:rsidR="00645CE7" w:rsidRP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3.15. При использовании ЭСО и оргтехники методисту </w:t>
      </w:r>
      <w:r w:rsidR="000749EE"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запрещается:</w:t>
      </w:r>
    </w:p>
    <w:p w:rsidR="00645CE7" w:rsidRPr="00645CE7" w:rsidRDefault="00645CE7" w:rsidP="00645CE7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мотреть прямо на луч света исходящий из проектора, прежде чем повернуться к аудитории лицом, необходимо отступить от экрана (интерактивной доски) в сторону;</w:t>
      </w:r>
    </w:p>
    <w:p w:rsidR="00645CE7" w:rsidRPr="00645CE7" w:rsidRDefault="00645CE7" w:rsidP="00645CE7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рикасаться к работающему или только что выключенному мультимедийному проектору, необходимо дать ему остыть;</w:t>
      </w:r>
    </w:p>
    <w:p w:rsidR="00645CE7" w:rsidRPr="00645CE7" w:rsidRDefault="00645CE7" w:rsidP="00645CE7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включать в электросеть и отключать от неё приборы, подключать комплектующие составляющие приборов мокрыми и влажными руками;</w:t>
      </w:r>
    </w:p>
    <w:p w:rsidR="00645CE7" w:rsidRPr="00645CE7" w:rsidRDefault="00645CE7" w:rsidP="00645CE7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допускать попадания влаги на поверхности используемых электроприборов;</w:t>
      </w:r>
    </w:p>
    <w:p w:rsidR="00645CE7" w:rsidRPr="00645CE7" w:rsidRDefault="00645CE7" w:rsidP="00645CE7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нарушать последовательность включения и выключения ЭСО и оргтехники, технологические процессы;</w:t>
      </w:r>
    </w:p>
    <w:p w:rsidR="00645CE7" w:rsidRPr="00645CE7" w:rsidRDefault="00645CE7" w:rsidP="00645CE7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выполнять выключение рывком за шнур питания;</w:t>
      </w:r>
    </w:p>
    <w:p w:rsidR="00645CE7" w:rsidRPr="00645CE7" w:rsidRDefault="00645CE7" w:rsidP="00645CE7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ередвигать включенные в электрическую сеть электроприборы;</w:t>
      </w:r>
    </w:p>
    <w:p w:rsidR="00645CE7" w:rsidRPr="00645CE7" w:rsidRDefault="00645CE7" w:rsidP="00645CE7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размещать на электроприборах предметы (бумагу, ткань, вещи и т.п.);</w:t>
      </w:r>
    </w:p>
    <w:p w:rsidR="00645CE7" w:rsidRPr="00645CE7" w:rsidRDefault="00645CE7" w:rsidP="00645CE7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разбирать включенные в электросеть приборы;</w:t>
      </w:r>
    </w:p>
    <w:p w:rsidR="00645CE7" w:rsidRPr="00645CE7" w:rsidRDefault="00645CE7" w:rsidP="00645CE7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рикасаться к кабелям питания с поврежденной изоляцией;</w:t>
      </w:r>
    </w:p>
    <w:p w:rsidR="00645CE7" w:rsidRPr="00645CE7" w:rsidRDefault="00645CE7" w:rsidP="00645CE7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гибать и защемлять кабели питания;</w:t>
      </w:r>
    </w:p>
    <w:p w:rsidR="00645CE7" w:rsidRPr="00645CE7" w:rsidRDefault="00645CE7" w:rsidP="00645CE7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ставлять без присмотра включенные электроприборы.</w:t>
      </w:r>
    </w:p>
    <w:p w:rsidR="00645CE7" w:rsidRP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3.16. Методисту необходимо придерживаться правил передвижения в помещениях и на территории </w:t>
      </w:r>
      <w:r w:rsidR="006174D2"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>:</w:t>
      </w:r>
    </w:p>
    <w:p w:rsidR="00645CE7" w:rsidRPr="00645CE7" w:rsidRDefault="00645CE7" w:rsidP="00645CE7">
      <w:pPr>
        <w:numPr>
          <w:ilvl w:val="0"/>
          <w:numId w:val="8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во время ходьбы быть внимательным и контролировать изменение окружающей обстановки;</w:t>
      </w:r>
    </w:p>
    <w:p w:rsidR="00645CE7" w:rsidRPr="00645CE7" w:rsidRDefault="00645CE7" w:rsidP="00645CE7">
      <w:pPr>
        <w:numPr>
          <w:ilvl w:val="0"/>
          <w:numId w:val="8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ходить по коридорам и лестничным маршам, придерживаясь правой стороны, осторожно и не спеша;</w:t>
      </w:r>
    </w:p>
    <w:p w:rsidR="00645CE7" w:rsidRPr="00645CE7" w:rsidRDefault="00645CE7" w:rsidP="00645CE7">
      <w:pPr>
        <w:numPr>
          <w:ilvl w:val="0"/>
          <w:numId w:val="8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не ходить по мокрому полу;</w:t>
      </w:r>
    </w:p>
    <w:p w:rsidR="00645CE7" w:rsidRPr="00645CE7" w:rsidRDefault="00645CE7" w:rsidP="006174D2">
      <w:pPr>
        <w:numPr>
          <w:ilvl w:val="0"/>
          <w:numId w:val="8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ри передвижении по лестничным пролетам соблюдать осторожность и внимательность, не наклоняться за перила, не перешагивать и не перепрыгивать через ступеньки;</w:t>
      </w:r>
    </w:p>
    <w:p w:rsidR="00645CE7" w:rsidRPr="00645CE7" w:rsidRDefault="00645CE7" w:rsidP="006174D2">
      <w:pPr>
        <w:numPr>
          <w:ilvl w:val="0"/>
          <w:numId w:val="8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бращать внимание на неровности и скользкие места в помещениях и на территории школы, обходить их и остерегаться падения;</w:t>
      </w:r>
    </w:p>
    <w:p w:rsidR="006174D2" w:rsidRDefault="00645CE7" w:rsidP="00325EBE">
      <w:pPr>
        <w:numPr>
          <w:ilvl w:val="0"/>
          <w:numId w:val="8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не проходить ближе 1,5 метра от стен здания </w:t>
      </w:r>
      <w:r w:rsidR="006174D2">
        <w:rPr>
          <w:rFonts w:eastAsia="Times New Roman" w:cs="Times New Roman"/>
          <w:color w:val="333333"/>
          <w:szCs w:val="28"/>
          <w:lang w:eastAsia="ru-RU"/>
        </w:rPr>
        <w:t>колледжа.</w:t>
      </w:r>
      <w:r w:rsidR="006174D2" w:rsidRPr="00645CE7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414CAD" w:rsidRDefault="00645CE7" w:rsidP="006174D2">
      <w:pPr>
        <w:shd w:val="clear" w:color="auto" w:fill="FFFFFF"/>
        <w:spacing w:after="0"/>
        <w:ind w:left="-1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3.17. Во избежание падения информационных стендов аккуратно располагать на них информацию, не передвигать и не поправлять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 xml:space="preserve">3.18. Соблюдать инструкцию по охране труда для методиста в школе, </w:t>
      </w:r>
    </w:p>
    <w:p w:rsidR="006174D2" w:rsidRDefault="00645CE7" w:rsidP="006174D2">
      <w:pPr>
        <w:shd w:val="clear" w:color="auto" w:fill="FFFFFF"/>
        <w:spacing w:after="0"/>
        <w:ind w:left="-1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установленный режим рабочего времени (труда) и времени отдыха, при работе</w:t>
      </w:r>
    </w:p>
    <w:p w:rsidR="000749EE" w:rsidRDefault="00645CE7" w:rsidP="000749EE">
      <w:pPr>
        <w:shd w:val="clear" w:color="auto" w:fill="FFFFFF"/>
        <w:spacing w:after="0"/>
        <w:ind w:left="-1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 использованием электронных средств обучения, включая мультимедийный проектор и персональный компьютер руководствоваться «Инструкцией по охране труда при работе с ЭСО».</w:t>
      </w:r>
      <w:r w:rsidR="000749EE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0749EE" w:rsidRDefault="000749EE" w:rsidP="000749EE">
      <w:pPr>
        <w:shd w:val="clear" w:color="auto" w:fill="FFFFFF"/>
        <w:spacing w:after="0"/>
        <w:ind w:left="-12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                                                   6</w:t>
      </w:r>
    </w:p>
    <w:p w:rsidR="00645CE7" w:rsidRPr="00645CE7" w:rsidRDefault="00645CE7" w:rsidP="00F90C1A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645CE7">
        <w:rPr>
          <w:rFonts w:eastAsia="Times New Roman" w:cs="Times New Roman"/>
          <w:b/>
          <w:bCs/>
          <w:color w:val="333333"/>
          <w:szCs w:val="28"/>
          <w:lang w:eastAsia="ru-RU"/>
        </w:rPr>
        <w:lastRenderedPageBreak/>
        <w:t>4. Требования охраны труда в аварийных ситуациях</w:t>
      </w:r>
    </w:p>
    <w:p w:rsidR="00302B76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4.1. Не допускается</w:t>
      </w:r>
      <w:r w:rsidR="000749EE">
        <w:rPr>
          <w:rFonts w:eastAsia="Times New Roman" w:cs="Times New Roman"/>
          <w:color w:val="333333"/>
          <w:szCs w:val="28"/>
          <w:lang w:eastAsia="ru-RU"/>
        </w:rPr>
        <w:t>,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методист </w:t>
      </w:r>
      <w:r w:rsidR="00302B76"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к работе при плохом самочувствии или внезапной болезни.</w:t>
      </w:r>
    </w:p>
    <w:p w:rsidR="00645CE7" w:rsidRP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4.2. Перечень основных возможных аварий и аварийных ситуаций, причины их вызывающие:</w:t>
      </w:r>
    </w:p>
    <w:p w:rsidR="00645CE7" w:rsidRPr="00645CE7" w:rsidRDefault="00645CE7" w:rsidP="00645CE7">
      <w:pPr>
        <w:numPr>
          <w:ilvl w:val="0"/>
          <w:numId w:val="9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ожар, возгорание, задымление, поражение электрическим током вследствие неисправности оргтехники и иных электроприборов, шнуров питания;</w:t>
      </w:r>
    </w:p>
    <w:p w:rsidR="00645CE7" w:rsidRPr="00645CE7" w:rsidRDefault="00645CE7" w:rsidP="00645CE7">
      <w:pPr>
        <w:numPr>
          <w:ilvl w:val="0"/>
          <w:numId w:val="9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неисправность ЭСО и иной оргтехники;</w:t>
      </w:r>
    </w:p>
    <w:p w:rsidR="00645CE7" w:rsidRPr="00645CE7" w:rsidRDefault="00645CE7" w:rsidP="00645CE7">
      <w:pPr>
        <w:numPr>
          <w:ilvl w:val="0"/>
          <w:numId w:val="9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рорыв системы отопления, водоснабжения, канализации из-за износа труб;</w:t>
      </w:r>
    </w:p>
    <w:p w:rsidR="00645CE7" w:rsidRPr="00645CE7" w:rsidRDefault="00645CE7" w:rsidP="00645CE7">
      <w:pPr>
        <w:numPr>
          <w:ilvl w:val="0"/>
          <w:numId w:val="9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террористический акт или угроза его совершения.</w:t>
      </w:r>
    </w:p>
    <w:p w:rsidR="00645CE7" w:rsidRP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4.3. Методист </w:t>
      </w:r>
      <w:r w:rsidR="00302B76"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="00302B76" w:rsidRPr="00645CE7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645CE7">
        <w:rPr>
          <w:rFonts w:eastAsia="Times New Roman" w:cs="Times New Roman"/>
          <w:color w:val="333333"/>
          <w:szCs w:val="28"/>
          <w:lang w:eastAsia="ru-RU"/>
        </w:rPr>
        <w:t>обязан оперативно известить своего непосредственного руководителя:</w:t>
      </w:r>
    </w:p>
    <w:p w:rsidR="00645CE7" w:rsidRPr="00645CE7" w:rsidRDefault="00645CE7" w:rsidP="00645CE7">
      <w:pPr>
        <w:numPr>
          <w:ilvl w:val="0"/>
          <w:numId w:val="10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 любой ситуации, угрожающей жизни и здоровью сотрудников и обучающихся;</w:t>
      </w:r>
    </w:p>
    <w:p w:rsidR="00645CE7" w:rsidRPr="00645CE7" w:rsidRDefault="00645CE7" w:rsidP="00645CE7">
      <w:pPr>
        <w:numPr>
          <w:ilvl w:val="0"/>
          <w:numId w:val="10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 каждом произошедшем несчастном случае;</w:t>
      </w:r>
    </w:p>
    <w:p w:rsidR="00645CE7" w:rsidRPr="00645CE7" w:rsidRDefault="00645CE7" w:rsidP="00645CE7">
      <w:pPr>
        <w:numPr>
          <w:ilvl w:val="0"/>
          <w:numId w:val="10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302B76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4.4. При возникновении неисправности ЭСО и оргтехники (посторонний шум, дым, искрение и запах гари) необходимо прекратить с ними работу и обесточить, сообщить </w:t>
      </w:r>
      <w:r w:rsidR="000749EE">
        <w:rPr>
          <w:rFonts w:eastAsia="Times New Roman" w:cs="Times New Roman"/>
          <w:color w:val="333333"/>
          <w:szCs w:val="28"/>
          <w:lang w:eastAsia="ru-RU"/>
        </w:rPr>
        <w:t>руководителю АХО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и использовать только после выполнения ремонта (получения нового) и получения разрешения.</w:t>
      </w:r>
    </w:p>
    <w:p w:rsidR="00302B76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4.5. В случае получения травмы методист должен прекратить работу, позвать на помощь, воспользоваться аптечкой первой помощи, поставить в известность директора </w:t>
      </w:r>
      <w:r w:rsidR="00302B76"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="00302B76" w:rsidRPr="00645CE7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(при отсутствии иное должностное лицо) и обратиться в медицинский пункт. При получении травмы иным работником или обучающимся оказать ему первую помощь. Вызвать медицинского работника </w:t>
      </w:r>
      <w:r w:rsidR="00302B76"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, при необходимости, вызвать скорую медицинскую помощь по телефону 03 (103) и сообщить о происшествии директору </w:t>
      </w:r>
      <w:r w:rsidR="00302B76"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>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фотографирования или иным методом. Оказать содействие при проведении расследования несчастного случая.</w:t>
      </w:r>
    </w:p>
    <w:p w:rsidR="00414CAD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4.6. В случае возникновения задымления или возгорания в методическом кабинете, методист должен немедленно прекратить работу, вывести сотрудников и посетителей из кабинета – опасной зоны, вызвать пожарную охрану по телефону 01 (101 – с мобильного), оповестить голосом о пожаре и </w:t>
      </w:r>
    </w:p>
    <w:p w:rsidR="00BE7E36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вручную задействовать АПС, сообщить директору </w:t>
      </w:r>
      <w:r w:rsidR="00302B76"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. При условии </w:t>
      </w:r>
    </w:p>
    <w:p w:rsidR="000749EE" w:rsidRDefault="00645CE7" w:rsidP="000749EE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тсутствия угрозы жизни и здоровью людей принять меры к ликвидации пожара в начальной стадии с помощью первичных средств пожаротушения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 xml:space="preserve">4.7. При аварии (прорыве) в системе отопления, водоснабжения в методическом кабинете необходимо оперативно сообщить о происшедшем </w:t>
      </w:r>
      <w:r w:rsidR="00302B76">
        <w:rPr>
          <w:rFonts w:eastAsia="Times New Roman" w:cs="Times New Roman"/>
          <w:color w:val="333333"/>
          <w:szCs w:val="28"/>
          <w:lang w:eastAsia="ru-RU"/>
        </w:rPr>
        <w:t>руководителю АХО</w:t>
      </w:r>
      <w:r w:rsidRPr="00645CE7">
        <w:rPr>
          <w:rFonts w:eastAsia="Times New Roman" w:cs="Times New Roman"/>
          <w:color w:val="333333"/>
          <w:szCs w:val="28"/>
          <w:lang w:eastAsia="ru-RU"/>
        </w:rPr>
        <w:t>.</w:t>
      </w:r>
      <w:r w:rsidR="000749EE">
        <w:rPr>
          <w:rFonts w:eastAsia="Times New Roman" w:cs="Times New Roman"/>
          <w:color w:val="333333"/>
          <w:szCs w:val="28"/>
          <w:lang w:eastAsia="ru-RU"/>
        </w:rPr>
        <w:t xml:space="preserve">    </w:t>
      </w:r>
    </w:p>
    <w:p w:rsidR="000749EE" w:rsidRDefault="000749EE" w:rsidP="000749EE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                                              7</w:t>
      </w:r>
    </w:p>
    <w:p w:rsid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lastRenderedPageBreak/>
        <w:t>4.8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и ЧС террористического характера.</w:t>
      </w:r>
    </w:p>
    <w:p w:rsidR="00302B76" w:rsidRPr="00645CE7" w:rsidRDefault="00302B76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645CE7" w:rsidRPr="00645CE7" w:rsidRDefault="00645CE7" w:rsidP="00302B76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645CE7">
        <w:rPr>
          <w:rFonts w:eastAsia="Times New Roman" w:cs="Times New Roman"/>
          <w:b/>
          <w:bCs/>
          <w:color w:val="333333"/>
          <w:szCs w:val="28"/>
          <w:lang w:eastAsia="ru-RU"/>
        </w:rPr>
        <w:t>5. Требования охраны труда после завершения работы</w:t>
      </w:r>
    </w:p>
    <w:p w:rsidR="00302B76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5.1. По окончании работы методисту </w:t>
      </w:r>
      <w:r w:rsidR="00302B76"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="00302B76" w:rsidRPr="00645CE7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645CE7">
        <w:rPr>
          <w:rFonts w:eastAsia="Times New Roman" w:cs="Times New Roman"/>
          <w:color w:val="333333"/>
          <w:szCs w:val="28"/>
          <w:lang w:eastAsia="ru-RU"/>
        </w:rPr>
        <w:t>необходимо выключить все ЭСО и оргтехнику, обесточить их отключением из электросети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5.2. Внимательно осмотреть рабочее место и методическом кабинете, привести его в порядок. Убрать с рабочего стола документацию, канцелярские принадлежности, носители информации в отведенные для хранения места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 xml:space="preserve">5.3. Удостовериться, что помещение рабочего кабинета приведено в пожаробезопасное состояние, огнетушители находятся в установленных местах. При окончании срока эксплуатации огнетушителя передать его лицу, ответственному </w:t>
      </w:r>
      <w:r w:rsidR="00B93FEB">
        <w:rPr>
          <w:rFonts w:eastAsia="Times New Roman" w:cs="Times New Roman"/>
          <w:color w:val="333333"/>
          <w:szCs w:val="28"/>
          <w:lang w:eastAsia="ru-RU"/>
        </w:rPr>
        <w:t>за пожарную безопасность в колледже</w:t>
      </w:r>
      <w:r w:rsidRPr="00645CE7">
        <w:rPr>
          <w:rFonts w:eastAsia="Times New Roman" w:cs="Times New Roman"/>
          <w:color w:val="333333"/>
          <w:szCs w:val="28"/>
          <w:lang w:eastAsia="ru-RU"/>
        </w:rPr>
        <w:t>, для последующей перезарядки. Установить в кабинете новый огнетушитель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 xml:space="preserve">5.4. Проветрить помещение кабинета методиста </w:t>
      </w:r>
      <w:r w:rsidR="00302B76"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>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5.5. Проконтролировать проведение влажной уборки, а также вынос мусора из помещения методического кабинета.</w:t>
      </w:r>
    </w:p>
    <w:p w:rsidR="00645CE7" w:rsidRPr="00645CE7" w:rsidRDefault="00645CE7" w:rsidP="00645CE7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5.6. Закрыть окна, вымыть руки, перекрыть воду и выключить свет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5.7. Сообщить непосредственному руководителю о недостатках, влияющих на безопасность труда, пожарную безопасность, обнаруженных во время работы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5.8. При отсутствии недостатков закрыть кабинет методиста на ключ.</w:t>
      </w:r>
    </w:p>
    <w:p w:rsidR="00645CE7" w:rsidRDefault="00645CE7" w:rsidP="00645CE7">
      <w:pPr>
        <w:spacing w:after="0"/>
        <w:ind w:firstLine="709"/>
        <w:jc w:val="both"/>
        <w:rPr>
          <w:rFonts w:cs="Times New Roman"/>
          <w:szCs w:val="28"/>
        </w:rPr>
      </w:pPr>
    </w:p>
    <w:p w:rsidR="00F75C2C" w:rsidRDefault="00302B76" w:rsidP="00F75C2C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5C2C">
        <w:rPr>
          <w:rFonts w:cs="Times New Roman"/>
          <w:szCs w:val="28"/>
        </w:rPr>
        <w:t>Разработал:</w:t>
      </w:r>
      <w:r w:rsidR="00F75C2C" w:rsidRPr="00F75C2C">
        <w:rPr>
          <w:rFonts w:cs="Times New Roman"/>
          <w:szCs w:val="28"/>
        </w:rPr>
        <w:t xml:space="preserve"> </w:t>
      </w:r>
      <w:r w:rsidR="00F75C2C" w:rsidRPr="00F75C2C">
        <w:rPr>
          <w:rFonts w:eastAsia="Times New Roman" w:cs="Times New Roman"/>
          <w:color w:val="000000"/>
          <w:szCs w:val="28"/>
          <w:lang w:eastAsia="ru-RU"/>
        </w:rPr>
        <w:t>Руководитель учебно-метод</w:t>
      </w:r>
      <w:r w:rsidR="00F75C2C">
        <w:rPr>
          <w:rFonts w:eastAsia="Times New Roman" w:cs="Times New Roman"/>
          <w:color w:val="000000"/>
          <w:szCs w:val="28"/>
          <w:lang w:eastAsia="ru-RU"/>
        </w:rPr>
        <w:t>ического</w:t>
      </w:r>
    </w:p>
    <w:p w:rsidR="00302B76" w:rsidRDefault="00F75C2C" w:rsidP="00F75C2C">
      <w:pPr>
        <w:spacing w:after="0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от</w:t>
      </w:r>
      <w:r w:rsidRPr="00F75C2C">
        <w:rPr>
          <w:rFonts w:eastAsia="Times New Roman" w:cs="Times New Roman"/>
          <w:color w:val="000000"/>
          <w:szCs w:val="28"/>
          <w:lang w:eastAsia="ru-RU"/>
        </w:rPr>
        <w:t>дел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Иванова С.Н.</w:t>
      </w:r>
    </w:p>
    <w:p w:rsidR="00F75C2C" w:rsidRDefault="00F75C2C" w:rsidP="00F75C2C">
      <w:pPr>
        <w:spacing w:after="0"/>
        <w:rPr>
          <w:rFonts w:cs="Times New Roman"/>
          <w:szCs w:val="28"/>
        </w:rPr>
      </w:pPr>
    </w:p>
    <w:p w:rsidR="00302B76" w:rsidRPr="00302B76" w:rsidRDefault="00302B76" w:rsidP="00F75C2C">
      <w:pPr>
        <w:spacing w:after="0"/>
        <w:rPr>
          <w:rFonts w:cs="Times New Roman"/>
          <w:szCs w:val="28"/>
        </w:rPr>
      </w:pPr>
      <w:r w:rsidRPr="00302B76">
        <w:rPr>
          <w:rFonts w:cs="Times New Roman"/>
          <w:szCs w:val="28"/>
        </w:rPr>
        <w:t>Согласовано: специалист по охране труда                           Балмашнова Н.В.</w:t>
      </w:r>
    </w:p>
    <w:p w:rsidR="00302B76" w:rsidRPr="00302B76" w:rsidRDefault="00302B76" w:rsidP="00F75C2C">
      <w:pPr>
        <w:spacing w:after="0"/>
        <w:ind w:firstLine="709"/>
        <w:rPr>
          <w:rFonts w:cs="Times New Roman"/>
          <w:szCs w:val="28"/>
        </w:rPr>
      </w:pPr>
    </w:p>
    <w:p w:rsidR="00302B76" w:rsidRPr="00302B76" w:rsidRDefault="00302B76" w:rsidP="00F75C2C">
      <w:pPr>
        <w:tabs>
          <w:tab w:val="left" w:pos="995"/>
          <w:tab w:val="center" w:pos="4890"/>
        </w:tabs>
        <w:spacing w:after="0"/>
        <w:ind w:firstLine="709"/>
        <w:rPr>
          <w:rFonts w:cs="Times New Roman"/>
          <w:szCs w:val="28"/>
        </w:rPr>
      </w:pPr>
      <w:r w:rsidRPr="00302B76">
        <w:rPr>
          <w:rFonts w:cs="Times New Roman"/>
          <w:szCs w:val="28"/>
        </w:rPr>
        <w:t xml:space="preserve">               специалист по охране труда                          Ивашова Н.В.</w:t>
      </w:r>
    </w:p>
    <w:p w:rsidR="00302B76" w:rsidRPr="00302B76" w:rsidRDefault="00302B76" w:rsidP="00F75C2C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B76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302B76">
        <w:rPr>
          <w:rFonts w:eastAsia="Times New Roman" w:cs="Times New Roman"/>
          <w:sz w:val="24"/>
          <w:szCs w:val="24"/>
          <w:lang w:eastAsia="ru-RU"/>
        </w:rPr>
        <w:tab/>
      </w:r>
    </w:p>
    <w:p w:rsidR="00302B76" w:rsidRPr="00302B76" w:rsidRDefault="00302B76" w:rsidP="00F75C2C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02B76" w:rsidRPr="00302B76" w:rsidRDefault="00302B76" w:rsidP="00302B7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02B76" w:rsidRPr="00302B76" w:rsidRDefault="00302B76" w:rsidP="00302B7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02B76" w:rsidRPr="00302B76" w:rsidRDefault="00302B76" w:rsidP="00302B7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02B76" w:rsidRPr="00302B76" w:rsidRDefault="00302B76" w:rsidP="00302B7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02B76" w:rsidRDefault="00302B76" w:rsidP="000749EE">
      <w:pPr>
        <w:tabs>
          <w:tab w:val="center" w:pos="4805"/>
        </w:tabs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749EE" w:rsidRDefault="000749EE" w:rsidP="000749EE">
      <w:pPr>
        <w:tabs>
          <w:tab w:val="center" w:pos="4805"/>
        </w:tabs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749EE" w:rsidRDefault="000749EE" w:rsidP="000749EE">
      <w:pPr>
        <w:tabs>
          <w:tab w:val="center" w:pos="4805"/>
        </w:tabs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749EE" w:rsidRDefault="000749EE" w:rsidP="000749EE">
      <w:pPr>
        <w:tabs>
          <w:tab w:val="center" w:pos="4805"/>
        </w:tabs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749EE" w:rsidRDefault="000749EE" w:rsidP="000749EE">
      <w:pPr>
        <w:tabs>
          <w:tab w:val="center" w:pos="4805"/>
        </w:tabs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749EE" w:rsidRDefault="000749EE" w:rsidP="000749EE">
      <w:pPr>
        <w:tabs>
          <w:tab w:val="center" w:pos="4805"/>
        </w:tabs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749EE" w:rsidRPr="00302B76" w:rsidRDefault="000749EE" w:rsidP="000749EE">
      <w:pPr>
        <w:tabs>
          <w:tab w:val="center" w:pos="4805"/>
        </w:tabs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B76" w:rsidRPr="00302B76" w:rsidRDefault="00302B76" w:rsidP="00302B76">
      <w:pPr>
        <w:spacing w:after="0"/>
        <w:ind w:firstLine="709"/>
        <w:jc w:val="center"/>
        <w:rPr>
          <w:rFonts w:cs="Times New Roman"/>
          <w:szCs w:val="28"/>
        </w:rPr>
      </w:pPr>
      <w:r w:rsidRPr="00302B76">
        <w:rPr>
          <w:rFonts w:eastAsia="Times New Roman" w:cs="Times New Roman"/>
          <w:sz w:val="24"/>
          <w:szCs w:val="24"/>
          <w:lang w:eastAsia="ru-RU"/>
        </w:rPr>
        <w:tab/>
      </w:r>
      <w:r w:rsidRPr="00302B76">
        <w:rPr>
          <w:rFonts w:cs="Times New Roman"/>
          <w:szCs w:val="28"/>
        </w:rPr>
        <w:t>Срок действия инструкции 5 лет.</w:t>
      </w:r>
    </w:p>
    <w:p w:rsidR="00302B76" w:rsidRPr="00302B76" w:rsidRDefault="00414CAD" w:rsidP="00302B7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>8</w:t>
      </w:r>
    </w:p>
    <w:p w:rsidR="00302B76" w:rsidRPr="00302B76" w:rsidRDefault="00302B76" w:rsidP="00BE7E36">
      <w:pPr>
        <w:tabs>
          <w:tab w:val="left" w:pos="3255"/>
          <w:tab w:val="center" w:pos="4902"/>
        </w:tabs>
        <w:suppressAutoHyphens/>
        <w:ind w:left="225" w:firstLine="225"/>
        <w:jc w:val="center"/>
        <w:rPr>
          <w:rFonts w:eastAsia="Times New Roman"/>
          <w:b/>
          <w:color w:val="000000"/>
          <w:sz w:val="26"/>
          <w:szCs w:val="26"/>
          <w:lang w:eastAsia="ar-SA"/>
        </w:rPr>
      </w:pPr>
      <w:r w:rsidRPr="00302B76">
        <w:rPr>
          <w:rFonts w:eastAsia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302B76" w:rsidRPr="00302B76" w:rsidRDefault="00302B76" w:rsidP="00302B76">
      <w:pPr>
        <w:suppressAutoHyphens/>
        <w:ind w:left="225" w:firstLine="225"/>
        <w:jc w:val="center"/>
        <w:rPr>
          <w:rFonts w:eastAsia="Times New Roman"/>
          <w:b/>
          <w:sz w:val="26"/>
          <w:szCs w:val="26"/>
          <w:u w:val="single"/>
          <w:lang w:eastAsia="ar-SA"/>
        </w:rPr>
      </w:pPr>
      <w:r w:rsidRPr="00302B76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302B76">
        <w:rPr>
          <w:rFonts w:eastAsia="Times New Roman"/>
          <w:b/>
          <w:sz w:val="26"/>
          <w:szCs w:val="26"/>
          <w:u w:val="single"/>
          <w:lang w:eastAsia="ar-SA"/>
        </w:rPr>
        <w:t xml:space="preserve">№ </w:t>
      </w:r>
      <w:r>
        <w:rPr>
          <w:rFonts w:eastAsia="Times New Roman"/>
          <w:b/>
          <w:sz w:val="26"/>
          <w:szCs w:val="26"/>
          <w:u w:val="single"/>
          <w:lang w:eastAsia="ar-SA"/>
        </w:rPr>
        <w:t>014-</w:t>
      </w:r>
      <w:r w:rsidRPr="00302B76">
        <w:rPr>
          <w:rFonts w:eastAsia="Times New Roman"/>
          <w:b/>
          <w:sz w:val="26"/>
          <w:szCs w:val="26"/>
          <w:u w:val="single"/>
          <w:lang w:eastAsia="ar-SA"/>
        </w:rPr>
        <w:t>23</w:t>
      </w:r>
    </w:p>
    <w:p w:rsidR="00302B76" w:rsidRPr="00302B76" w:rsidRDefault="00302B76" w:rsidP="00302B76">
      <w:pPr>
        <w:suppressAutoHyphens/>
        <w:ind w:left="225" w:firstLine="225"/>
        <w:jc w:val="center"/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302B76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ПО ОХРАНЕ ТРУДА ДЛЯ </w:t>
      </w:r>
      <w:r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>МЕТОДИ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415"/>
        <w:gridCol w:w="2100"/>
        <w:gridCol w:w="1600"/>
        <w:gridCol w:w="1063"/>
      </w:tblGrid>
      <w:tr w:rsidR="00302B76" w:rsidRPr="00302B76" w:rsidTr="005A4D1F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B76" w:rsidRPr="00302B76" w:rsidRDefault="00302B76" w:rsidP="00302B76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02B76">
              <w:rPr>
                <w:rFonts w:eastAsia="Times New Roman"/>
                <w:sz w:val="22"/>
                <w:lang w:eastAsia="ar-SA"/>
              </w:rPr>
              <w:tab/>
            </w:r>
            <w:r w:rsidRPr="00302B7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302B76" w:rsidRPr="00302B76" w:rsidRDefault="00302B76" w:rsidP="00302B76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02B7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B76" w:rsidRPr="00302B76" w:rsidRDefault="00302B76" w:rsidP="00302B76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02B7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B76" w:rsidRPr="00302B76" w:rsidRDefault="00302B76" w:rsidP="00302B76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02B7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B76" w:rsidRPr="00302B76" w:rsidRDefault="00302B76" w:rsidP="00302B76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02B7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B76" w:rsidRPr="00302B76" w:rsidRDefault="00302B76" w:rsidP="00302B76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02B7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302B76" w:rsidRPr="00302B76" w:rsidTr="005A4D1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76" w:rsidRPr="00302B76" w:rsidRDefault="00302B76" w:rsidP="00302B7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B76" w:rsidRPr="00302B76" w:rsidTr="005A4D1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B76" w:rsidRPr="00302B76" w:rsidTr="005A4D1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B76" w:rsidRPr="00302B76" w:rsidTr="005A4D1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B76" w:rsidRPr="00302B76" w:rsidTr="005A4D1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B76" w:rsidRPr="00302B76" w:rsidTr="005A4D1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B76" w:rsidRPr="00302B76" w:rsidTr="005A4D1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B76" w:rsidRPr="00302B76" w:rsidTr="005A4D1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B76" w:rsidRPr="00302B76" w:rsidTr="005A4D1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B76" w:rsidRPr="00302B76" w:rsidTr="005A4D1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B76" w:rsidRPr="00302B76" w:rsidTr="005A4D1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B76" w:rsidRPr="00302B76" w:rsidTr="005A4D1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2B76" w:rsidRPr="00302B76" w:rsidTr="005A4D1F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6" w:rsidRPr="00302B76" w:rsidRDefault="00302B76" w:rsidP="00302B7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02B76" w:rsidRPr="00302B76" w:rsidRDefault="00302B76" w:rsidP="00302B76">
      <w:pPr>
        <w:tabs>
          <w:tab w:val="left" w:pos="4111"/>
        </w:tabs>
        <w:spacing w:after="0"/>
        <w:jc w:val="both"/>
      </w:pPr>
    </w:p>
    <w:p w:rsidR="00302B76" w:rsidRPr="00645CE7" w:rsidRDefault="00302B76" w:rsidP="00645CE7">
      <w:pPr>
        <w:spacing w:after="0"/>
        <w:ind w:firstLine="709"/>
        <w:jc w:val="both"/>
        <w:rPr>
          <w:rFonts w:cs="Times New Roman"/>
          <w:szCs w:val="28"/>
        </w:rPr>
      </w:pPr>
    </w:p>
    <w:sectPr w:rsidR="00302B76" w:rsidRPr="00645CE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D2" w:rsidRDefault="006174D2" w:rsidP="006174D2">
      <w:pPr>
        <w:spacing w:after="0"/>
      </w:pPr>
      <w:r>
        <w:separator/>
      </w:r>
    </w:p>
  </w:endnote>
  <w:endnote w:type="continuationSeparator" w:id="0">
    <w:p w:rsidR="006174D2" w:rsidRDefault="006174D2" w:rsidP="0061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D2" w:rsidRDefault="006174D2" w:rsidP="006174D2">
      <w:pPr>
        <w:spacing w:after="0"/>
      </w:pPr>
      <w:r>
        <w:separator/>
      </w:r>
    </w:p>
  </w:footnote>
  <w:footnote w:type="continuationSeparator" w:id="0">
    <w:p w:rsidR="006174D2" w:rsidRDefault="006174D2" w:rsidP="006174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3FB3"/>
    <w:multiLevelType w:val="multilevel"/>
    <w:tmpl w:val="E3CA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858F2"/>
    <w:multiLevelType w:val="multilevel"/>
    <w:tmpl w:val="07C2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27A9F"/>
    <w:multiLevelType w:val="multilevel"/>
    <w:tmpl w:val="14A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36094"/>
    <w:multiLevelType w:val="multilevel"/>
    <w:tmpl w:val="B11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20697"/>
    <w:multiLevelType w:val="multilevel"/>
    <w:tmpl w:val="1CD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80289"/>
    <w:multiLevelType w:val="multilevel"/>
    <w:tmpl w:val="EB6C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55FF9"/>
    <w:multiLevelType w:val="multilevel"/>
    <w:tmpl w:val="30C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E627F"/>
    <w:multiLevelType w:val="multilevel"/>
    <w:tmpl w:val="E6EC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4962FC"/>
    <w:multiLevelType w:val="multilevel"/>
    <w:tmpl w:val="61B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3F194D"/>
    <w:multiLevelType w:val="multilevel"/>
    <w:tmpl w:val="9016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D1"/>
    <w:rsid w:val="000749EE"/>
    <w:rsid w:val="00141E31"/>
    <w:rsid w:val="002576D1"/>
    <w:rsid w:val="00302B76"/>
    <w:rsid w:val="003C0F60"/>
    <w:rsid w:val="00414CAD"/>
    <w:rsid w:val="005D4901"/>
    <w:rsid w:val="006174D2"/>
    <w:rsid w:val="00645CE7"/>
    <w:rsid w:val="006C0B77"/>
    <w:rsid w:val="008242FF"/>
    <w:rsid w:val="00870751"/>
    <w:rsid w:val="00922C48"/>
    <w:rsid w:val="00963C9C"/>
    <w:rsid w:val="00AE1E38"/>
    <w:rsid w:val="00B915B7"/>
    <w:rsid w:val="00B93FEB"/>
    <w:rsid w:val="00BE7E36"/>
    <w:rsid w:val="00D5398A"/>
    <w:rsid w:val="00EA59DF"/>
    <w:rsid w:val="00EE4070"/>
    <w:rsid w:val="00EE4215"/>
    <w:rsid w:val="00F12C76"/>
    <w:rsid w:val="00F75C2C"/>
    <w:rsid w:val="00F90C1A"/>
    <w:rsid w:val="00F9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B3BB6-EA0F-49F6-9A4D-76381634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4D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174D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174D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174D2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E1E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1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A9FC-363D-4F7A-8833-8E5A553A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8</cp:revision>
  <cp:lastPrinted>2023-05-29T07:31:00Z</cp:lastPrinted>
  <dcterms:created xsi:type="dcterms:W3CDTF">2023-04-24T04:51:00Z</dcterms:created>
  <dcterms:modified xsi:type="dcterms:W3CDTF">2023-05-29T07:34:00Z</dcterms:modified>
</cp:coreProperties>
</file>